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F4" w:rsidRDefault="00712CE2" w:rsidP="00CF08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3BEC">
        <w:rPr>
          <w:b/>
          <w:sz w:val="28"/>
          <w:szCs w:val="28"/>
        </w:rPr>
        <w:t>Сведения о доходах, расходах</w:t>
      </w:r>
      <w:r w:rsidR="00CF08F4">
        <w:rPr>
          <w:b/>
          <w:sz w:val="28"/>
          <w:szCs w:val="28"/>
        </w:rPr>
        <w:t>, об имуществе</w:t>
      </w:r>
      <w:r w:rsidRPr="00623BEC">
        <w:rPr>
          <w:b/>
          <w:sz w:val="28"/>
          <w:szCs w:val="28"/>
        </w:rPr>
        <w:t xml:space="preserve"> и обязательствах имущественного характера</w:t>
      </w:r>
      <w:r w:rsidR="00CF08F4">
        <w:rPr>
          <w:b/>
          <w:sz w:val="28"/>
          <w:szCs w:val="28"/>
        </w:rPr>
        <w:t xml:space="preserve">, представленных </w:t>
      </w:r>
      <w:r w:rsidR="006D31EA">
        <w:rPr>
          <w:b/>
          <w:sz w:val="28"/>
          <w:szCs w:val="28"/>
        </w:rPr>
        <w:t xml:space="preserve">главой администрации </w:t>
      </w:r>
      <w:r w:rsidR="00CF08F4">
        <w:rPr>
          <w:b/>
          <w:sz w:val="28"/>
          <w:szCs w:val="28"/>
        </w:rPr>
        <w:t xml:space="preserve">МО «Славский городской округ», </w:t>
      </w:r>
    </w:p>
    <w:p w:rsidR="00712CE2" w:rsidRDefault="00CF08F4" w:rsidP="00CF08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7г. по 31 декабря 2017г.</w:t>
      </w:r>
    </w:p>
    <w:p w:rsidR="00712CE2" w:rsidRPr="00623BEC" w:rsidRDefault="00712CE2" w:rsidP="00712C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727"/>
        <w:gridCol w:w="1276"/>
        <w:gridCol w:w="1133"/>
        <w:gridCol w:w="1418"/>
        <w:gridCol w:w="992"/>
        <w:gridCol w:w="1277"/>
        <w:gridCol w:w="993"/>
        <w:gridCol w:w="851"/>
        <w:gridCol w:w="1275"/>
        <w:gridCol w:w="1559"/>
        <w:gridCol w:w="1276"/>
        <w:gridCol w:w="1985"/>
      </w:tblGrid>
      <w:tr w:rsidR="00712CE2" w:rsidRPr="003A486B" w:rsidTr="006D31EA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163A17">
              <w:rPr>
                <w:sz w:val="18"/>
              </w:rPr>
              <w:t xml:space="preserve"> </w:t>
            </w:r>
            <w:r w:rsidRPr="003A486B">
              <w:rPr>
                <w:sz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12CE2" w:rsidRPr="003A486B" w:rsidTr="006D31EA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12CE2" w:rsidTr="006D31EA">
        <w:trPr>
          <w:trHeight w:val="817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6D31EA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6D31EA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Панфилов К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Default="006D31EA" w:rsidP="00A91EA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9C" w:rsidRPr="00E4096B" w:rsidRDefault="00F83DB8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B" w:rsidRDefault="00F83DB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9C" w:rsidRDefault="00F83DB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9C" w:rsidRDefault="00F83DB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4" w:rsidRPr="006C28E4" w:rsidRDefault="00F83DB8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4" w:rsidRDefault="00F83DB8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4" w:rsidRDefault="00F83DB8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9C" w:rsidRPr="0083399C" w:rsidRDefault="00F83DB8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F83DB8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878 545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6424D3" w:rsidRDefault="00F83DB8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12CE2" w:rsidTr="006D31EA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F83DB8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D8098E" w:rsidRDefault="00F83DB8" w:rsidP="001E0C5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D" w:rsidRPr="00E4096B" w:rsidRDefault="00F83DB8" w:rsidP="00110F07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D" w:rsidRDefault="00F83DB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D" w:rsidRDefault="00F83DB8" w:rsidP="00110F07">
            <w:pPr>
              <w:widowControl w:val="0"/>
              <w:autoSpaceDE w:val="0"/>
              <w:autoSpaceDN w:val="0"/>
              <w:adjustRightInd w:val="0"/>
              <w:ind w:left="-7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D" w:rsidRDefault="00F83DB8" w:rsidP="00110F07">
            <w:pPr>
              <w:widowControl w:val="0"/>
              <w:autoSpaceDE w:val="0"/>
              <w:autoSpaceDN w:val="0"/>
              <w:adjustRightInd w:val="0"/>
              <w:ind w:right="-7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F83DB8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F83DB8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Default="00F83DB8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7" w:rsidRPr="00110F07" w:rsidRDefault="00F83DB8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F83DB8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F83DB8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3F7E3E" w:rsidRDefault="003F7E3E" w:rsidP="006424D3"/>
    <w:sectPr w:rsidR="003F7E3E" w:rsidSect="00C2619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E601E"/>
    <w:multiLevelType w:val="hybridMultilevel"/>
    <w:tmpl w:val="8AEC24B2"/>
    <w:lvl w:ilvl="0" w:tplc="F4C6EB04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">
    <w:nsid w:val="313B5EC2"/>
    <w:multiLevelType w:val="hybridMultilevel"/>
    <w:tmpl w:val="2BB2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2CE2"/>
    <w:rsid w:val="00072D17"/>
    <w:rsid w:val="00110F07"/>
    <w:rsid w:val="00175AEA"/>
    <w:rsid w:val="001E0C54"/>
    <w:rsid w:val="001F544E"/>
    <w:rsid w:val="00215696"/>
    <w:rsid w:val="00267F2D"/>
    <w:rsid w:val="002D5570"/>
    <w:rsid w:val="00312308"/>
    <w:rsid w:val="00382D77"/>
    <w:rsid w:val="003C1C22"/>
    <w:rsid w:val="003E685F"/>
    <w:rsid w:val="003F7E3E"/>
    <w:rsid w:val="00555E3B"/>
    <w:rsid w:val="005E073B"/>
    <w:rsid w:val="006424D3"/>
    <w:rsid w:val="00647DAB"/>
    <w:rsid w:val="006C28E4"/>
    <w:rsid w:val="006D31EA"/>
    <w:rsid w:val="0071217D"/>
    <w:rsid w:val="00712CE2"/>
    <w:rsid w:val="0078430A"/>
    <w:rsid w:val="007F3EF9"/>
    <w:rsid w:val="0083399C"/>
    <w:rsid w:val="008B04E7"/>
    <w:rsid w:val="008B419A"/>
    <w:rsid w:val="008B5937"/>
    <w:rsid w:val="008C61B3"/>
    <w:rsid w:val="008F63DF"/>
    <w:rsid w:val="009A6E4D"/>
    <w:rsid w:val="00A91EA3"/>
    <w:rsid w:val="00A97ADA"/>
    <w:rsid w:val="00B25906"/>
    <w:rsid w:val="00B457B5"/>
    <w:rsid w:val="00B74487"/>
    <w:rsid w:val="00BF4951"/>
    <w:rsid w:val="00C2619D"/>
    <w:rsid w:val="00CF08F4"/>
    <w:rsid w:val="00D932F9"/>
    <w:rsid w:val="00E70A79"/>
    <w:rsid w:val="00E9678D"/>
    <w:rsid w:val="00F26558"/>
    <w:rsid w:val="00F8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80E5-AECD-4173-9B98-70AAE765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ezhanovskaya</dc:creator>
  <cp:keywords/>
  <dc:description/>
  <cp:lastModifiedBy>Багалина Елена Геннадьевна</cp:lastModifiedBy>
  <cp:revision>22</cp:revision>
  <dcterms:created xsi:type="dcterms:W3CDTF">2017-04-17T13:58:00Z</dcterms:created>
  <dcterms:modified xsi:type="dcterms:W3CDTF">2018-04-16T15:21:00Z</dcterms:modified>
</cp:coreProperties>
</file>